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F55C6A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87.4pt;margin-top:16.4pt;width:280.5pt;height:25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812C78" w:rsidP="00F83D7F">
      <w:pPr>
        <w:tabs>
          <w:tab w:val="left" w:pos="795"/>
          <w:tab w:val="center" w:pos="4536"/>
        </w:tabs>
        <w:jc w:val="center"/>
      </w:pPr>
      <w:r>
        <w:t xml:space="preserve">Cihazın fişini prize takın. </w:t>
      </w:r>
    </w:p>
    <w:p w:rsidR="00BA0F69" w:rsidRDefault="00F55C6A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226.8pt;margin-top:4.4pt;width:0;height:49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F55C6A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85.9pt;margin-top:14.9pt;width:279.75pt;height:6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" filled="f" strokecolor="black [3213]" strokeweight="1pt">
            <w10:wrap anchorx="margin"/>
          </v:rect>
        </w:pict>
      </w:r>
    </w:p>
    <w:p w:rsidR="00812C78" w:rsidRDefault="00812C78" w:rsidP="00BA0F69">
      <w:pPr>
        <w:tabs>
          <w:tab w:val="left" w:pos="795"/>
          <w:tab w:val="center" w:pos="4536"/>
        </w:tabs>
        <w:jc w:val="center"/>
      </w:pPr>
      <w:r>
        <w:t xml:space="preserve">Cihazın alt ve üst tarafında bulunan yeşil renkteki </w:t>
      </w:r>
    </w:p>
    <w:p w:rsidR="00BA0F69" w:rsidRDefault="00812C78" w:rsidP="00BA0F69">
      <w:pPr>
        <w:tabs>
          <w:tab w:val="left" w:pos="795"/>
          <w:tab w:val="center" w:pos="4536"/>
        </w:tabs>
        <w:jc w:val="center"/>
      </w:pPr>
      <w:r>
        <w:t>“on” tuşuna basarak cihazı açın</w:t>
      </w:r>
      <w:r w:rsidR="00B06F54">
        <w:t>.</w:t>
      </w:r>
    </w:p>
    <w:p w:rsidR="00BA0F69" w:rsidRDefault="00F55C6A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225.65pt;margin-top:11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P6dacN4AAAAKAQAADwAAAGRycy9k&#10;b3ducmV2LnhtbEyP0UrDQBBF3wX/YRnBN7tJNEVjNqUIhaIItfoBm+yYBHdnY3bbJn/viA/1cWYO&#10;d84tV5Oz4ohj6D0pSBcJCKTGm55aBR/vm5t7ECFqMtp6QgUzBlhVlxelLow/0Rse97EVHEKh0Aq6&#10;GIdCytB06HRY+AGJb59+dDryOLbSjPrE4c7KLEmW0ume+EOnB3zqsPnaH5yCh+3Q1nb38px+J+Nm&#10;2+/m12k9K3V9Na0fQUSc4hmGX31Wh4qdan8gE4RVcJffLhlVkGU5CAb+FjWTWZqDrEr5v0L1Aw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D+nWnDeAAAACg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F55C6A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43.1pt;margin-top:4pt;width:167.25pt;height:30.4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">
            <v:textbox style="mso-fit-shape-to-text:t">
              <w:txbxContent>
                <w:p w:rsidR="00536129" w:rsidRDefault="00812C78" w:rsidP="00536129">
                  <w:pPr>
                    <w:jc w:val="both"/>
                  </w:pPr>
                  <w:r>
                    <w:t>Sıvı azot tankının vanasını açın.</w:t>
                  </w:r>
                </w:p>
              </w:txbxContent>
            </v:textbox>
            <w10:wrap anchorx="margin"/>
          </v:shape>
        </w:pict>
      </w:r>
    </w:p>
    <w:p w:rsidR="0048691C" w:rsidRDefault="00F55C6A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3.8pt;margin-top:16.1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eM1J9t0AAAAKAQAADwAAAGRycy9k&#10;b3ducmV2LnhtbEyPQUvDQBCF74L/YRnBi9hNYkklZlOK4KlCsPoDptkxiWZnQ3bbRn+9Ix7scd77&#10;ePNeuZ7doI40hd6zgXSRgCJuvO25NfD2+nR7DypEZIuDZzLwRQHW1eVFiYX1J36h4y62SkI4FGig&#10;i3EstA5NRw7Dwo/E4r37yWGUc2q1nfAk4W7QWZLk2mHP8qHDkR47aj53B2eAbpDrtE6+P57rON61&#10;m7rdbrUx11fz5gFUpDn+w/BbX6pDJZ32/sA2qMHAcrnKBRVjlYES4E/Yi5DmGeiq1OcTqh8A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eM1J9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B851A5" w:rsidRDefault="00F55C6A" w:rsidP="00747030">
      <w:pPr>
        <w:tabs>
          <w:tab w:val="left" w:pos="795"/>
          <w:tab w:val="center" w:pos="4536"/>
        </w:tabs>
      </w:pPr>
      <w:r>
        <w:rPr>
          <w:noProof/>
        </w:rPr>
        <w:pict>
          <v:shape id="_x0000_s1029" type="#_x0000_t202" style="position:absolute;margin-left:41.25pt;margin-top:208.5pt;width:372.75pt;height:30.45pt;z-index:25168588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">
            <v:textbox style="mso-fit-shape-to-text:t">
              <w:txbxContent>
                <w:p w:rsidR="00365DAE" w:rsidRDefault="00365DAE" w:rsidP="00365DAE">
                  <w:pPr>
                    <w:jc w:val="both"/>
                  </w:pPr>
                  <w:r>
                    <w:t>Çalışmanız bittikten sonra tüm cihazları açtığınız sıranın tersi şeklinde kapat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111.6pt;margin-top:107.25pt;width:231pt;height:30.45pt;z-index:25167872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">
            <v:textbox style="mso-fit-shape-to-text:t">
              <w:txbxContent>
                <w:p w:rsidR="003E6023" w:rsidRDefault="00812C78" w:rsidP="003E6023">
                  <w:pPr>
                    <w:jc w:val="both"/>
                  </w:pPr>
                  <w:r>
                    <w:t>Bilgisayardan programı açın ve analizi başlatın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226.8pt;margin-top:48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CNVhr13gAAAAsBAAAPAAAAZHJz&#10;L2Rvd25yZXYueG1sTI/BTsMwDIbvSLxDZCQuaEvTwTRK3WlC4jSkaoMHyBqTFhqnarKt8PQEcYCj&#10;7U+/v79cT64XJxpD5xlBzTMQxI03HVuE15en2QpEiJqN7j0TwicFWFeXF6UujD/zjk77aEUK4VBo&#10;hDbGoZAyNC05HeZ+IE63Nz86HdM4WmlGfU7hrpd5li2l0x2nD60e6LGl5mN/dAh0o7lWdfb1/lzH&#10;YWE3td1uJeL11bR5ABFpin8w/OgndaiS08Ef2QTRI9ze5SqhCLm6T6US8bs5ICzUKgNZlfJ/h+ob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jVYa9d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7" type="#_x0000_t202" style="position:absolute;margin-left:28.35pt;margin-top:4.5pt;width:396.75pt;height:30.45pt;z-index:25167052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">
            <v:textbox style="mso-fit-shape-to-text:t">
              <w:txbxContent>
                <w:p w:rsidR="00536129" w:rsidRDefault="00812C78" w:rsidP="00301C10">
                  <w:pPr>
                    <w:jc w:val="center"/>
                  </w:pPr>
                  <w:r>
                    <w:t>Örneklerinizi küçük ufak metal plakalar ile sıkıştırdıktan sonra cihaza yerleştirin.</w:t>
                  </w:r>
                </w:p>
              </w:txbxContent>
            </v:textbox>
            <w10:wrap anchorx="margin"/>
          </v:shape>
        </w:pict>
      </w:r>
    </w:p>
    <w:p w:rsidR="00B851A5" w:rsidRPr="00B851A5" w:rsidRDefault="00B851A5" w:rsidP="00B851A5"/>
    <w:p w:rsidR="00B851A5" w:rsidRPr="00B851A5" w:rsidRDefault="00B851A5" w:rsidP="00B851A5"/>
    <w:p w:rsidR="00B851A5" w:rsidRPr="00B851A5" w:rsidRDefault="00B851A5" w:rsidP="00B851A5"/>
    <w:p w:rsidR="00B851A5" w:rsidRPr="00B851A5" w:rsidRDefault="00B851A5" w:rsidP="00B851A5"/>
    <w:p w:rsidR="00B851A5" w:rsidRPr="00B851A5" w:rsidRDefault="00B851A5" w:rsidP="00B851A5"/>
    <w:p w:rsidR="00B851A5" w:rsidRPr="00B851A5" w:rsidRDefault="000C657F" w:rsidP="00B851A5">
      <w:bookmarkStart w:id="0" w:name="_GoBack"/>
      <w:bookmarkEnd w:id="0"/>
      <w:r>
        <w:rPr>
          <w:noProof/>
        </w:rPr>
        <w:pict>
          <v:shape id="Düz Ok Bağlayıcısı 6" o:spid="_x0000_s1030" type="#_x0000_t32" style="position:absolute;margin-left:230.5pt;margin-top:15.75pt;width:0;height:49.5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B851A5" w:rsidRPr="00B851A5" w:rsidRDefault="00B851A5" w:rsidP="00B851A5"/>
    <w:p w:rsidR="00B851A5" w:rsidRPr="00B851A5" w:rsidRDefault="00B851A5" w:rsidP="00B851A5"/>
    <w:p w:rsidR="00B851A5" w:rsidRPr="00B851A5" w:rsidRDefault="00B851A5" w:rsidP="00B851A5"/>
    <w:p w:rsidR="00B851A5" w:rsidRPr="00B851A5" w:rsidRDefault="00B851A5" w:rsidP="00B851A5">
      <w:pPr>
        <w:tabs>
          <w:tab w:val="left" w:pos="3390"/>
        </w:tabs>
      </w:pPr>
    </w:p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B851A5" w:rsidTr="00B851A5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A5" w:rsidRDefault="00B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A5" w:rsidRDefault="00B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A5" w:rsidRDefault="00B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1A5" w:rsidRDefault="00B851A5"/>
        </w:tc>
      </w:tr>
      <w:tr w:rsidR="00B851A5" w:rsidTr="00B851A5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Dr. Özlem AKKAYA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1A5" w:rsidRDefault="00B851A5"/>
        </w:tc>
      </w:tr>
      <w:tr w:rsidR="00B851A5" w:rsidTr="00B851A5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1A5" w:rsidRDefault="00B851A5"/>
        </w:tc>
      </w:tr>
      <w:tr w:rsidR="00B851A5" w:rsidTr="00B851A5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1A5" w:rsidRDefault="00B851A5"/>
        </w:tc>
      </w:tr>
    </w:tbl>
    <w:p w:rsidR="00536129" w:rsidRPr="00B851A5" w:rsidRDefault="00536129" w:rsidP="00B851A5">
      <w:pPr>
        <w:tabs>
          <w:tab w:val="left" w:pos="3390"/>
        </w:tabs>
      </w:pPr>
    </w:p>
    <w:sectPr w:rsidR="00536129" w:rsidRPr="00B851A5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6A" w:rsidRDefault="00F55C6A" w:rsidP="001705DD">
      <w:pPr>
        <w:spacing w:after="0" w:line="240" w:lineRule="auto"/>
      </w:pPr>
      <w:r>
        <w:separator/>
      </w:r>
    </w:p>
  </w:endnote>
  <w:endnote w:type="continuationSeparator" w:id="0">
    <w:p w:rsidR="00F55C6A" w:rsidRDefault="00F55C6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26" w:rsidRDefault="006A6226" w:rsidP="006A6226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6A6226" w:rsidRDefault="006A6226">
    <w:pPr>
      <w:pStyle w:val="AltBilgi"/>
    </w:pPr>
  </w:p>
  <w:p w:rsidR="006A6226" w:rsidRDefault="006A62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6A" w:rsidRDefault="00F55C6A" w:rsidP="001705DD">
      <w:pPr>
        <w:spacing w:after="0" w:line="240" w:lineRule="auto"/>
      </w:pPr>
      <w:r>
        <w:separator/>
      </w:r>
    </w:p>
  </w:footnote>
  <w:footnote w:type="continuationSeparator" w:id="0">
    <w:p w:rsidR="00F55C6A" w:rsidRDefault="00F55C6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FB5764" w:rsidTr="00FB5764">
      <w:tc>
        <w:tcPr>
          <w:tcW w:w="2136" w:type="dxa"/>
          <w:vMerge w:val="restart"/>
        </w:tcPr>
        <w:p w:rsidR="00FB5764" w:rsidRDefault="00FB5764" w:rsidP="00FB5764">
          <w:r>
            <w:rPr>
              <w:noProof/>
              <w:lang w:eastAsia="tr-TR"/>
            </w:rPr>
            <w:drawing>
              <wp:inline distT="0" distB="0" distL="0" distR="0" wp14:anchorId="4A710D3F" wp14:editId="6E15F5A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FB5764" w:rsidRDefault="00FB5764" w:rsidP="00FB57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B5764" w:rsidRPr="00533D62" w:rsidRDefault="00FB5764" w:rsidP="00FB57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İFFERANSİYEL TARAMALI KALORİMETRE CİHAZIKULLANIM TALİMATI</w:t>
          </w:r>
        </w:p>
      </w:tc>
      <w:tc>
        <w:tcPr>
          <w:tcW w:w="1843" w:type="dxa"/>
        </w:tcPr>
        <w:p w:rsidR="00FB5764" w:rsidRDefault="00FB5764" w:rsidP="00FB5764">
          <w:r>
            <w:t>Dok. No</w:t>
          </w:r>
        </w:p>
      </w:tc>
      <w:tc>
        <w:tcPr>
          <w:tcW w:w="1275" w:type="dxa"/>
        </w:tcPr>
        <w:p w:rsidR="00FB5764" w:rsidRDefault="00FB5764" w:rsidP="00FB5764">
          <w:r>
            <w:t>CH-TL-0368</w:t>
          </w:r>
        </w:p>
      </w:tc>
    </w:tr>
    <w:tr w:rsidR="00FB5764" w:rsidTr="00FB5764">
      <w:tc>
        <w:tcPr>
          <w:tcW w:w="2136" w:type="dxa"/>
          <w:vMerge/>
        </w:tcPr>
        <w:p w:rsidR="00FB5764" w:rsidRDefault="00FB5764" w:rsidP="00FB5764"/>
      </w:tc>
      <w:tc>
        <w:tcPr>
          <w:tcW w:w="4952" w:type="dxa"/>
          <w:vMerge/>
        </w:tcPr>
        <w:p w:rsidR="00FB5764" w:rsidRDefault="00FB5764" w:rsidP="00FB5764"/>
      </w:tc>
      <w:tc>
        <w:tcPr>
          <w:tcW w:w="1843" w:type="dxa"/>
        </w:tcPr>
        <w:p w:rsidR="00FB5764" w:rsidRDefault="00FB5764" w:rsidP="00FB5764">
          <w:r>
            <w:t>İlk Yayın Tarihi</w:t>
          </w:r>
        </w:p>
      </w:tc>
      <w:tc>
        <w:tcPr>
          <w:tcW w:w="1275" w:type="dxa"/>
        </w:tcPr>
        <w:p w:rsidR="00FB5764" w:rsidRDefault="00FB5764" w:rsidP="00FB5764">
          <w:r>
            <w:t>10.07.2018</w:t>
          </w:r>
        </w:p>
      </w:tc>
    </w:tr>
    <w:tr w:rsidR="00FB5764" w:rsidTr="00FB5764">
      <w:tc>
        <w:tcPr>
          <w:tcW w:w="2136" w:type="dxa"/>
          <w:vMerge/>
        </w:tcPr>
        <w:p w:rsidR="00FB5764" w:rsidRDefault="00FB5764" w:rsidP="00FB5764"/>
      </w:tc>
      <w:tc>
        <w:tcPr>
          <w:tcW w:w="4952" w:type="dxa"/>
          <w:vMerge/>
        </w:tcPr>
        <w:p w:rsidR="00FB5764" w:rsidRDefault="00FB5764" w:rsidP="00FB5764"/>
      </w:tc>
      <w:tc>
        <w:tcPr>
          <w:tcW w:w="1843" w:type="dxa"/>
        </w:tcPr>
        <w:p w:rsidR="00FB5764" w:rsidRDefault="00FB5764" w:rsidP="00FB5764">
          <w:r>
            <w:t>Revizyon Tarihi</w:t>
          </w:r>
        </w:p>
      </w:tc>
      <w:tc>
        <w:tcPr>
          <w:tcW w:w="1275" w:type="dxa"/>
        </w:tcPr>
        <w:p w:rsidR="00FB5764" w:rsidRDefault="00FB5764" w:rsidP="00FB5764">
          <w:r>
            <w:t>-</w:t>
          </w:r>
        </w:p>
      </w:tc>
    </w:tr>
    <w:tr w:rsidR="00FB5764" w:rsidTr="00FB5764">
      <w:tc>
        <w:tcPr>
          <w:tcW w:w="2136" w:type="dxa"/>
          <w:vMerge/>
        </w:tcPr>
        <w:p w:rsidR="00FB5764" w:rsidRDefault="00FB5764" w:rsidP="00FB5764"/>
      </w:tc>
      <w:tc>
        <w:tcPr>
          <w:tcW w:w="4952" w:type="dxa"/>
          <w:vMerge/>
        </w:tcPr>
        <w:p w:rsidR="00FB5764" w:rsidRDefault="00FB5764" w:rsidP="00FB5764"/>
      </w:tc>
      <w:tc>
        <w:tcPr>
          <w:tcW w:w="1843" w:type="dxa"/>
        </w:tcPr>
        <w:p w:rsidR="00FB5764" w:rsidRDefault="00FB5764" w:rsidP="00FB5764">
          <w:r>
            <w:t>Revizyon No</w:t>
          </w:r>
        </w:p>
      </w:tc>
      <w:tc>
        <w:tcPr>
          <w:tcW w:w="1275" w:type="dxa"/>
        </w:tcPr>
        <w:p w:rsidR="00FB5764" w:rsidRDefault="00FB5764" w:rsidP="00FB5764">
          <w:r>
            <w:t>0</w:t>
          </w:r>
        </w:p>
      </w:tc>
    </w:tr>
    <w:tr w:rsidR="00FB5764" w:rsidTr="00FB5764">
      <w:tc>
        <w:tcPr>
          <w:tcW w:w="2136" w:type="dxa"/>
          <w:vMerge/>
        </w:tcPr>
        <w:p w:rsidR="00FB5764" w:rsidRDefault="00FB5764" w:rsidP="00FB5764"/>
      </w:tc>
      <w:tc>
        <w:tcPr>
          <w:tcW w:w="4952" w:type="dxa"/>
          <w:vMerge/>
        </w:tcPr>
        <w:p w:rsidR="00FB5764" w:rsidRDefault="00FB5764" w:rsidP="00FB5764"/>
      </w:tc>
      <w:tc>
        <w:tcPr>
          <w:tcW w:w="1843" w:type="dxa"/>
        </w:tcPr>
        <w:p w:rsidR="00FB5764" w:rsidRDefault="00FB5764" w:rsidP="00FB5764">
          <w:r>
            <w:t>Sayfa No</w:t>
          </w:r>
        </w:p>
      </w:tc>
      <w:tc>
        <w:tcPr>
          <w:tcW w:w="1275" w:type="dxa"/>
        </w:tcPr>
        <w:p w:rsidR="00FB5764" w:rsidRDefault="00FB5764" w:rsidP="00FB5764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C657F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0C657F"/>
    <w:rsid w:val="001662D8"/>
    <w:rsid w:val="001705DD"/>
    <w:rsid w:val="00177ACD"/>
    <w:rsid w:val="00275CA2"/>
    <w:rsid w:val="00285804"/>
    <w:rsid w:val="002A17A8"/>
    <w:rsid w:val="00301C10"/>
    <w:rsid w:val="00365DAE"/>
    <w:rsid w:val="003C4ACE"/>
    <w:rsid w:val="003E6023"/>
    <w:rsid w:val="0048691C"/>
    <w:rsid w:val="004C56E3"/>
    <w:rsid w:val="004D209C"/>
    <w:rsid w:val="00533D62"/>
    <w:rsid w:val="00536129"/>
    <w:rsid w:val="005524FD"/>
    <w:rsid w:val="006055C7"/>
    <w:rsid w:val="00651553"/>
    <w:rsid w:val="006A4AD0"/>
    <w:rsid w:val="006A6226"/>
    <w:rsid w:val="006B3A86"/>
    <w:rsid w:val="006C7A41"/>
    <w:rsid w:val="006E755B"/>
    <w:rsid w:val="00747030"/>
    <w:rsid w:val="00753B33"/>
    <w:rsid w:val="007D7C2C"/>
    <w:rsid w:val="007E08E9"/>
    <w:rsid w:val="00812C78"/>
    <w:rsid w:val="0084777B"/>
    <w:rsid w:val="0088564B"/>
    <w:rsid w:val="00903EAE"/>
    <w:rsid w:val="00906CC8"/>
    <w:rsid w:val="00A8371C"/>
    <w:rsid w:val="00A90780"/>
    <w:rsid w:val="00B06F54"/>
    <w:rsid w:val="00B2716B"/>
    <w:rsid w:val="00B851A5"/>
    <w:rsid w:val="00BA0F69"/>
    <w:rsid w:val="00BE5F74"/>
    <w:rsid w:val="00C20452"/>
    <w:rsid w:val="00D66DC7"/>
    <w:rsid w:val="00DA444F"/>
    <w:rsid w:val="00E16BB7"/>
    <w:rsid w:val="00E60C93"/>
    <w:rsid w:val="00EC389B"/>
    <w:rsid w:val="00F55C6A"/>
    <w:rsid w:val="00F83D7F"/>
    <w:rsid w:val="00FB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17"/>
        <o:r id="V:Rule5" type="connector" idref="#Düz Ok Bağlayıcısı 6"/>
      </o:rules>
    </o:shapelayout>
  </w:shapeDefaults>
  <w:decimalSymbol w:val=","/>
  <w:listSeparator w:val=";"/>
  <w14:docId w14:val="303A8520"/>
  <w15:docId w15:val="{2FE1403D-891C-42EE-9296-A3679982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B851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CE77-F4F4-40CB-A5FA-DFA75A2E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5</cp:revision>
  <cp:lastPrinted>2017-11-07T17:10:00Z</cp:lastPrinted>
  <dcterms:created xsi:type="dcterms:W3CDTF">2017-11-07T14:23:00Z</dcterms:created>
  <dcterms:modified xsi:type="dcterms:W3CDTF">2018-09-03T12:00:00Z</dcterms:modified>
</cp:coreProperties>
</file>